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2F54" w14:textId="6BB00FB2" w:rsidR="008F06DC" w:rsidRPr="008F06DC" w:rsidRDefault="008F06DC" w:rsidP="008F06DC">
      <w:pPr>
        <w:ind w:left="90"/>
        <w:jc w:val="center"/>
        <w:rPr>
          <w:bCs/>
        </w:rPr>
      </w:pPr>
      <w:r w:rsidRPr="008F06DC">
        <w:rPr>
          <w:bCs/>
        </w:rPr>
        <w:t xml:space="preserve">CITY OF WEST OKOBOJI </w:t>
      </w:r>
      <w:r w:rsidR="0011565C">
        <w:rPr>
          <w:bCs/>
        </w:rPr>
        <w:t xml:space="preserve">SPECIAL </w:t>
      </w:r>
      <w:r w:rsidRPr="008F06DC">
        <w:rPr>
          <w:bCs/>
        </w:rPr>
        <w:t>COUNCIL AGENDA</w:t>
      </w:r>
    </w:p>
    <w:p w14:paraId="701D5AE4" w14:textId="77777777" w:rsidR="008F06DC" w:rsidRPr="008F06DC" w:rsidRDefault="008F06DC" w:rsidP="008F06DC">
      <w:pPr>
        <w:keepNext/>
        <w:jc w:val="center"/>
        <w:outlineLvl w:val="0"/>
        <w:rPr>
          <w:rFonts w:eastAsia="Arial Unicode MS"/>
          <w:bCs/>
        </w:rPr>
      </w:pPr>
      <w:r w:rsidRPr="008F06DC">
        <w:rPr>
          <w:rFonts w:eastAsia="Arial Unicode MS"/>
          <w:bCs/>
        </w:rPr>
        <w:t>WEST OKOBOJI CITY HALL</w:t>
      </w:r>
    </w:p>
    <w:p w14:paraId="3134D191" w14:textId="5FFBDB64" w:rsidR="008F06DC" w:rsidRPr="008F06DC" w:rsidRDefault="00335900" w:rsidP="008F06DC">
      <w:pPr>
        <w:jc w:val="center"/>
        <w:rPr>
          <w:bCs/>
        </w:rPr>
      </w:pPr>
      <w:r>
        <w:rPr>
          <w:bCs/>
        </w:rPr>
        <w:t>Febr</w:t>
      </w:r>
      <w:r w:rsidR="00477508">
        <w:rPr>
          <w:bCs/>
        </w:rPr>
        <w:t>uary</w:t>
      </w:r>
      <w:r w:rsidR="003B51CD">
        <w:rPr>
          <w:bCs/>
        </w:rPr>
        <w:t xml:space="preserve"> </w:t>
      </w:r>
      <w:r w:rsidR="00137BD3">
        <w:rPr>
          <w:bCs/>
        </w:rPr>
        <w:t>2</w:t>
      </w:r>
      <w:r>
        <w:rPr>
          <w:bCs/>
        </w:rPr>
        <w:t>8</w:t>
      </w:r>
      <w:r w:rsidR="008F06DC" w:rsidRPr="008F06DC">
        <w:rPr>
          <w:bCs/>
        </w:rPr>
        <w:t>, 20</w:t>
      </w:r>
      <w:r w:rsidR="00477508">
        <w:rPr>
          <w:bCs/>
        </w:rPr>
        <w:t>2</w:t>
      </w:r>
      <w:r w:rsidR="00137BD3">
        <w:rPr>
          <w:bCs/>
        </w:rPr>
        <w:t>2</w:t>
      </w:r>
      <w:r w:rsidR="008F06DC" w:rsidRPr="008F06DC">
        <w:rPr>
          <w:bCs/>
        </w:rPr>
        <w:t xml:space="preserve"> </w:t>
      </w:r>
      <w:r w:rsidR="00137BD3">
        <w:rPr>
          <w:bCs/>
        </w:rPr>
        <w:t>5</w:t>
      </w:r>
      <w:r w:rsidR="008F06DC" w:rsidRPr="008F06DC">
        <w:rPr>
          <w:bCs/>
        </w:rPr>
        <w:t>:</w:t>
      </w:r>
      <w:r w:rsidR="00137BD3">
        <w:rPr>
          <w:bCs/>
        </w:rPr>
        <w:t>0</w:t>
      </w:r>
      <w:r w:rsidR="008F06DC" w:rsidRPr="008F06DC">
        <w:rPr>
          <w:bCs/>
        </w:rPr>
        <w:t>0 P.M.</w:t>
      </w:r>
    </w:p>
    <w:p w14:paraId="52588184" w14:textId="77777777" w:rsidR="005D715B" w:rsidRDefault="005D715B"/>
    <w:p w14:paraId="286D76A0" w14:textId="77777777" w:rsidR="00673326" w:rsidRDefault="00673326"/>
    <w:p w14:paraId="0A6CB185" w14:textId="77777777" w:rsidR="008F06DC" w:rsidRPr="000D3574" w:rsidRDefault="008F06DC">
      <w:pPr>
        <w:rPr>
          <w:b/>
          <w:sz w:val="22"/>
          <w:szCs w:val="22"/>
        </w:rPr>
      </w:pPr>
      <w:r w:rsidRPr="000D3574">
        <w:rPr>
          <w:b/>
          <w:sz w:val="22"/>
          <w:szCs w:val="22"/>
        </w:rPr>
        <w:t>TENTATIVE AGENDA</w:t>
      </w:r>
    </w:p>
    <w:p w14:paraId="06E2E32F" w14:textId="77777777" w:rsidR="008F06DC" w:rsidRPr="00B11AFC" w:rsidRDefault="008F06DC">
      <w:pPr>
        <w:rPr>
          <w:sz w:val="12"/>
          <w:szCs w:val="12"/>
        </w:rPr>
      </w:pPr>
    </w:p>
    <w:p w14:paraId="49322777" w14:textId="77777777" w:rsidR="008F06DC" w:rsidRPr="000D3574" w:rsidRDefault="008F06DC" w:rsidP="008F06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D3574">
        <w:rPr>
          <w:sz w:val="22"/>
          <w:szCs w:val="22"/>
        </w:rPr>
        <w:t>Pledge of Allegiance</w:t>
      </w:r>
    </w:p>
    <w:p w14:paraId="2420CC36" w14:textId="77777777" w:rsidR="008F06DC" w:rsidRPr="000D3574" w:rsidRDefault="008F06DC" w:rsidP="008F06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D3574">
        <w:rPr>
          <w:sz w:val="22"/>
          <w:szCs w:val="22"/>
        </w:rPr>
        <w:t>Call meeting to order</w:t>
      </w:r>
    </w:p>
    <w:p w14:paraId="512A893C" w14:textId="1C907E49" w:rsidR="008F06DC" w:rsidRDefault="008F06DC" w:rsidP="008F06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D3574">
        <w:rPr>
          <w:sz w:val="22"/>
          <w:szCs w:val="22"/>
        </w:rPr>
        <w:t>Adopt agenda</w:t>
      </w:r>
    </w:p>
    <w:p w14:paraId="6E496E44" w14:textId="4AD83252" w:rsidR="00E31A10" w:rsidRDefault="00E31A10" w:rsidP="00E31A10">
      <w:pPr>
        <w:rPr>
          <w:sz w:val="22"/>
          <w:szCs w:val="22"/>
        </w:rPr>
      </w:pPr>
    </w:p>
    <w:p w14:paraId="59D4F7FB" w14:textId="7D0E4CE3" w:rsidR="00526373" w:rsidRPr="009B6D6D" w:rsidRDefault="00526373" w:rsidP="009B6D6D">
      <w:pPr>
        <w:rPr>
          <w:sz w:val="16"/>
          <w:szCs w:val="16"/>
        </w:rPr>
      </w:pPr>
    </w:p>
    <w:p w14:paraId="3E32AE62" w14:textId="38A64613" w:rsidR="00CD6BC1" w:rsidRDefault="00CD6BC1" w:rsidP="004A59DD">
      <w:pPr>
        <w:jc w:val="both"/>
        <w:rPr>
          <w:sz w:val="22"/>
          <w:szCs w:val="22"/>
        </w:rPr>
      </w:pPr>
    </w:p>
    <w:p w14:paraId="05101ABF" w14:textId="11B65C50" w:rsidR="004A59DD" w:rsidRDefault="0011565C" w:rsidP="004A59D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PUBLIC HEARING</w:t>
      </w:r>
    </w:p>
    <w:p w14:paraId="538FA1E7" w14:textId="77777777" w:rsidR="00D77461" w:rsidRDefault="00D77461" w:rsidP="004A3B1B">
      <w:pPr>
        <w:jc w:val="both"/>
        <w:rPr>
          <w:sz w:val="22"/>
          <w:szCs w:val="22"/>
        </w:rPr>
      </w:pPr>
    </w:p>
    <w:p w14:paraId="1C001B44" w14:textId="10ECBE0A" w:rsidR="0011565C" w:rsidRPr="0011565C" w:rsidRDefault="0011565C" w:rsidP="0011565C">
      <w:pPr>
        <w:rPr>
          <w:b/>
          <w:sz w:val="22"/>
          <w:szCs w:val="22"/>
          <w:u w:val="single"/>
        </w:rPr>
      </w:pPr>
      <w:r w:rsidRPr="0011565C">
        <w:rPr>
          <w:sz w:val="22"/>
          <w:szCs w:val="22"/>
        </w:rPr>
        <w:t xml:space="preserve">Council to conduct a Public Hearing considering </w:t>
      </w:r>
      <w:r w:rsidRPr="0011565C">
        <w:rPr>
          <w:b/>
          <w:bCs/>
          <w:sz w:val="22"/>
          <w:szCs w:val="22"/>
        </w:rPr>
        <w:t>Resolution 202</w:t>
      </w:r>
      <w:r>
        <w:rPr>
          <w:b/>
          <w:bCs/>
          <w:sz w:val="22"/>
          <w:szCs w:val="22"/>
        </w:rPr>
        <w:t>2</w:t>
      </w:r>
      <w:r w:rsidRPr="0011565C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7</w:t>
      </w:r>
      <w:r w:rsidRPr="0011565C">
        <w:rPr>
          <w:sz w:val="22"/>
          <w:szCs w:val="22"/>
        </w:rPr>
        <w:t xml:space="preserve"> “A Resolution approving the Maximum Property Tax Dollars Requested for the City’s Proposed FY 202</w:t>
      </w:r>
      <w:r>
        <w:rPr>
          <w:sz w:val="22"/>
          <w:szCs w:val="22"/>
        </w:rPr>
        <w:t>2</w:t>
      </w:r>
      <w:r w:rsidRPr="0011565C">
        <w:rPr>
          <w:sz w:val="22"/>
          <w:szCs w:val="22"/>
        </w:rPr>
        <w:t>-202</w:t>
      </w:r>
      <w:r>
        <w:rPr>
          <w:sz w:val="22"/>
          <w:szCs w:val="22"/>
        </w:rPr>
        <w:t>3</w:t>
      </w:r>
      <w:r w:rsidRPr="0011565C">
        <w:rPr>
          <w:sz w:val="22"/>
          <w:szCs w:val="22"/>
        </w:rPr>
        <w:t xml:space="preserve"> Budget.”</w:t>
      </w:r>
    </w:p>
    <w:p w14:paraId="402E3E0E" w14:textId="2E5ED9A6" w:rsidR="00625520" w:rsidRDefault="00625520" w:rsidP="00AB21D9">
      <w:pPr>
        <w:jc w:val="both"/>
        <w:rPr>
          <w:sz w:val="22"/>
          <w:szCs w:val="22"/>
        </w:rPr>
      </w:pPr>
    </w:p>
    <w:p w14:paraId="07D071ED" w14:textId="2DF1E114" w:rsidR="00137BD3" w:rsidRPr="00137BD3" w:rsidRDefault="00137BD3" w:rsidP="00AB21D9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NEW BUSINESS</w:t>
      </w:r>
    </w:p>
    <w:p w14:paraId="6FD02297" w14:textId="1ECBDF90" w:rsidR="00625520" w:rsidRDefault="00625520" w:rsidP="00AB21D9">
      <w:pPr>
        <w:jc w:val="both"/>
        <w:rPr>
          <w:sz w:val="22"/>
          <w:szCs w:val="22"/>
        </w:rPr>
      </w:pPr>
    </w:p>
    <w:p w14:paraId="2BE1AEBA" w14:textId="1DB32326" w:rsidR="0011565C" w:rsidRPr="0011565C" w:rsidRDefault="00625520" w:rsidP="00E32B62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>Resolution 2021-</w:t>
      </w:r>
      <w:r w:rsidR="0011565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32B62">
        <w:rPr>
          <w:sz w:val="22"/>
          <w:szCs w:val="22"/>
        </w:rPr>
        <w:t xml:space="preserve">A Resolution </w:t>
      </w:r>
      <w:r w:rsidR="0011565C">
        <w:rPr>
          <w:sz w:val="22"/>
          <w:szCs w:val="22"/>
        </w:rPr>
        <w:t>Approving Mayor Craig Miner and City Administrator Derrick Miner to be authorized signees of checks issued by the city of West Okoboji.</w:t>
      </w:r>
    </w:p>
    <w:p w14:paraId="0E4C4F96" w14:textId="75AB9E8D" w:rsidR="00625520" w:rsidRPr="00625520" w:rsidRDefault="00625520" w:rsidP="00AB21D9">
      <w:pPr>
        <w:jc w:val="both"/>
        <w:rPr>
          <w:sz w:val="22"/>
          <w:szCs w:val="22"/>
        </w:rPr>
      </w:pPr>
    </w:p>
    <w:p w14:paraId="1AB2ED77" w14:textId="5D4CAFDE" w:rsidR="00C44A7A" w:rsidRDefault="00C44A7A" w:rsidP="004A3B1B">
      <w:pPr>
        <w:jc w:val="both"/>
        <w:rPr>
          <w:sz w:val="22"/>
          <w:szCs w:val="22"/>
        </w:rPr>
      </w:pPr>
    </w:p>
    <w:p w14:paraId="6E55341C" w14:textId="77777777" w:rsidR="00A92FDA" w:rsidRPr="00D35DCB" w:rsidRDefault="00A92FDA" w:rsidP="00D35DCB">
      <w:pPr>
        <w:rPr>
          <w:sz w:val="12"/>
          <w:szCs w:val="12"/>
        </w:rPr>
      </w:pPr>
    </w:p>
    <w:p w14:paraId="55BD0D15" w14:textId="77777777" w:rsidR="00FD72DD" w:rsidRPr="00A92FDA" w:rsidRDefault="00FD72DD" w:rsidP="00A92FDA">
      <w:pPr>
        <w:pStyle w:val="ListParagraph"/>
        <w:rPr>
          <w:sz w:val="12"/>
          <w:szCs w:val="12"/>
        </w:rPr>
      </w:pPr>
    </w:p>
    <w:p w14:paraId="50ABC2A8" w14:textId="77777777" w:rsidR="000D3574" w:rsidRPr="000D3574" w:rsidRDefault="000D3574" w:rsidP="000D3574">
      <w:pPr>
        <w:rPr>
          <w:b/>
          <w:sz w:val="22"/>
          <w:szCs w:val="22"/>
          <w:u w:val="single"/>
        </w:rPr>
      </w:pPr>
      <w:r w:rsidRPr="000D3574">
        <w:rPr>
          <w:b/>
          <w:sz w:val="22"/>
          <w:szCs w:val="22"/>
          <w:u w:val="single"/>
        </w:rPr>
        <w:t>REPORT OF OFFICERS</w:t>
      </w:r>
    </w:p>
    <w:p w14:paraId="685793AD" w14:textId="77777777" w:rsidR="000D3574" w:rsidRPr="00B11AFC" w:rsidRDefault="000D3574" w:rsidP="000D3574">
      <w:pPr>
        <w:rPr>
          <w:sz w:val="12"/>
          <w:szCs w:val="12"/>
          <w:u w:val="single"/>
        </w:rPr>
      </w:pPr>
    </w:p>
    <w:p w14:paraId="02C93C3A" w14:textId="77777777" w:rsidR="000D3574" w:rsidRPr="000D3574" w:rsidRDefault="00EE29F7" w:rsidP="000D3574">
      <w:pPr>
        <w:pStyle w:val="ListParagraph"/>
        <w:numPr>
          <w:ilvl w:val="0"/>
          <w:numId w:val="10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Committee Reports</w:t>
      </w:r>
    </w:p>
    <w:p w14:paraId="7D183184" w14:textId="77777777" w:rsidR="000D3574" w:rsidRPr="000D3574" w:rsidRDefault="00EE29F7" w:rsidP="000D3574">
      <w:pPr>
        <w:pStyle w:val="ListParagraph"/>
        <w:numPr>
          <w:ilvl w:val="0"/>
          <w:numId w:val="10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Council R</w:t>
      </w:r>
      <w:r w:rsidR="000D3574" w:rsidRPr="000D3574">
        <w:rPr>
          <w:sz w:val="22"/>
          <w:szCs w:val="22"/>
        </w:rPr>
        <w:t>eports</w:t>
      </w:r>
    </w:p>
    <w:p w14:paraId="24309ADB" w14:textId="2694ED3D" w:rsidR="000D3574" w:rsidRPr="000D3574" w:rsidRDefault="00EE29F7" w:rsidP="000D3574">
      <w:pPr>
        <w:pStyle w:val="ListParagraph"/>
        <w:numPr>
          <w:ilvl w:val="0"/>
          <w:numId w:val="10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Administrator R</w:t>
      </w:r>
      <w:r w:rsidR="000D3574" w:rsidRPr="000D3574">
        <w:rPr>
          <w:sz w:val="22"/>
          <w:szCs w:val="22"/>
        </w:rPr>
        <w:t>eports</w:t>
      </w:r>
    </w:p>
    <w:p w14:paraId="77B17E60" w14:textId="2D53FC43" w:rsidR="000D3574" w:rsidRPr="00A32CA8" w:rsidRDefault="00EE29F7" w:rsidP="000D3574">
      <w:pPr>
        <w:pStyle w:val="ListParagraph"/>
        <w:numPr>
          <w:ilvl w:val="0"/>
          <w:numId w:val="10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Mayor</w:t>
      </w:r>
      <w:r w:rsidR="000D3574" w:rsidRPr="000D3574">
        <w:rPr>
          <w:sz w:val="22"/>
          <w:szCs w:val="22"/>
        </w:rPr>
        <w:t xml:space="preserve"> Reports</w:t>
      </w:r>
    </w:p>
    <w:p w14:paraId="0A01628C" w14:textId="77777777" w:rsidR="00A32CA8" w:rsidRPr="000D3574" w:rsidRDefault="00A32CA8" w:rsidP="00A32CA8">
      <w:pPr>
        <w:pStyle w:val="ListParagraph"/>
        <w:rPr>
          <w:sz w:val="22"/>
          <w:szCs w:val="22"/>
          <w:u w:val="single"/>
        </w:rPr>
      </w:pPr>
    </w:p>
    <w:p w14:paraId="6F4A1944" w14:textId="77777777" w:rsidR="000D3574" w:rsidRPr="00B11AFC" w:rsidRDefault="000D3574" w:rsidP="000D3574">
      <w:pPr>
        <w:rPr>
          <w:sz w:val="12"/>
          <w:szCs w:val="12"/>
          <w:u w:val="single"/>
        </w:rPr>
      </w:pPr>
    </w:p>
    <w:p w14:paraId="08B8313B" w14:textId="77777777" w:rsidR="00B11AFC" w:rsidRDefault="000D3574" w:rsidP="000D3574">
      <w:pPr>
        <w:rPr>
          <w:b/>
          <w:sz w:val="16"/>
          <w:szCs w:val="16"/>
        </w:rPr>
      </w:pPr>
      <w:r w:rsidRPr="00BC21D9">
        <w:rPr>
          <w:b/>
          <w:sz w:val="22"/>
          <w:szCs w:val="22"/>
        </w:rPr>
        <w:t>ADJOURNMENT</w:t>
      </w:r>
    </w:p>
    <w:p w14:paraId="1D454AB9" w14:textId="77777777" w:rsidR="00B11AFC" w:rsidRPr="00B11AFC" w:rsidRDefault="00B11AFC" w:rsidP="000D3574">
      <w:pPr>
        <w:rPr>
          <w:b/>
          <w:sz w:val="8"/>
          <w:szCs w:val="8"/>
        </w:rPr>
      </w:pPr>
    </w:p>
    <w:p w14:paraId="06506E15" w14:textId="77777777" w:rsidR="00B11AFC" w:rsidRPr="00B11AFC" w:rsidRDefault="00B11AFC" w:rsidP="000D3574">
      <w:pPr>
        <w:rPr>
          <w:sz w:val="12"/>
          <w:szCs w:val="12"/>
        </w:rPr>
      </w:pPr>
    </w:p>
    <w:p w14:paraId="569BCB0F" w14:textId="7D0B1CDA" w:rsidR="00FA53D4" w:rsidRPr="000D3574" w:rsidRDefault="000D3574" w:rsidP="000D3574">
      <w:pPr>
        <w:rPr>
          <w:sz w:val="22"/>
          <w:szCs w:val="22"/>
        </w:rPr>
      </w:pPr>
      <w:r w:rsidRPr="000D3574">
        <w:rPr>
          <w:sz w:val="22"/>
          <w:szCs w:val="22"/>
        </w:rPr>
        <w:t xml:space="preserve">Posted this </w:t>
      </w:r>
      <w:r w:rsidR="00137BD3">
        <w:rPr>
          <w:sz w:val="22"/>
          <w:szCs w:val="22"/>
        </w:rPr>
        <w:t>27</w:t>
      </w:r>
      <w:r w:rsidR="00516855">
        <w:rPr>
          <w:sz w:val="22"/>
          <w:szCs w:val="22"/>
        </w:rPr>
        <w:t>th</w:t>
      </w:r>
      <w:r w:rsidRPr="000D3574">
        <w:rPr>
          <w:sz w:val="22"/>
          <w:szCs w:val="22"/>
        </w:rPr>
        <w:t xml:space="preserve"> day of </w:t>
      </w:r>
      <w:r w:rsidR="00F945D1">
        <w:rPr>
          <w:sz w:val="22"/>
          <w:szCs w:val="22"/>
        </w:rPr>
        <w:t>February</w:t>
      </w:r>
      <w:r w:rsidR="00A32CA8">
        <w:rPr>
          <w:sz w:val="22"/>
          <w:szCs w:val="22"/>
        </w:rPr>
        <w:t>,</w:t>
      </w:r>
      <w:r w:rsidR="00F32AC4">
        <w:rPr>
          <w:sz w:val="22"/>
          <w:szCs w:val="22"/>
        </w:rPr>
        <w:t xml:space="preserve"> 20</w:t>
      </w:r>
      <w:r w:rsidR="00E5791E">
        <w:rPr>
          <w:sz w:val="22"/>
          <w:szCs w:val="22"/>
        </w:rPr>
        <w:t>2</w:t>
      </w:r>
      <w:r w:rsidR="00137BD3">
        <w:rPr>
          <w:sz w:val="22"/>
          <w:szCs w:val="22"/>
        </w:rPr>
        <w:t>2</w:t>
      </w:r>
    </w:p>
    <w:sectPr w:rsidR="00FA53D4" w:rsidRPr="000D3574" w:rsidSect="00B11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432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1226" w14:textId="77777777" w:rsidR="00EB13A5" w:rsidRDefault="00EB13A5" w:rsidP="00B17B17">
      <w:r>
        <w:separator/>
      </w:r>
    </w:p>
  </w:endnote>
  <w:endnote w:type="continuationSeparator" w:id="0">
    <w:p w14:paraId="3E018183" w14:textId="77777777" w:rsidR="00EB13A5" w:rsidRDefault="00EB13A5" w:rsidP="00B1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EFB0" w14:textId="77777777" w:rsidR="00B17B17" w:rsidRDefault="00B17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041B" w14:textId="77777777" w:rsidR="00B17B17" w:rsidRDefault="00B17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903C" w14:textId="77777777" w:rsidR="00B17B17" w:rsidRDefault="00B17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16B8" w14:textId="77777777" w:rsidR="00EB13A5" w:rsidRDefault="00EB13A5" w:rsidP="00B17B17">
      <w:r>
        <w:separator/>
      </w:r>
    </w:p>
  </w:footnote>
  <w:footnote w:type="continuationSeparator" w:id="0">
    <w:p w14:paraId="7D9D48E7" w14:textId="77777777" w:rsidR="00EB13A5" w:rsidRDefault="00EB13A5" w:rsidP="00B1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5B30" w14:textId="77777777" w:rsidR="00B17B17" w:rsidRDefault="00B17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6C20" w14:textId="77777777" w:rsidR="00B17B17" w:rsidRDefault="00B17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ED01" w14:textId="77777777" w:rsidR="00B17B17" w:rsidRDefault="00B17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10F"/>
    <w:multiLevelType w:val="hybridMultilevel"/>
    <w:tmpl w:val="5EA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2CB"/>
    <w:multiLevelType w:val="hybridMultilevel"/>
    <w:tmpl w:val="F7FC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2F03"/>
    <w:multiLevelType w:val="hybridMultilevel"/>
    <w:tmpl w:val="94DC3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17FE0"/>
    <w:multiLevelType w:val="hybridMultilevel"/>
    <w:tmpl w:val="DD22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2E41"/>
    <w:multiLevelType w:val="hybridMultilevel"/>
    <w:tmpl w:val="18EC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76421"/>
    <w:multiLevelType w:val="hybridMultilevel"/>
    <w:tmpl w:val="1D68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114F0"/>
    <w:multiLevelType w:val="hybridMultilevel"/>
    <w:tmpl w:val="6B0E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A66D7"/>
    <w:multiLevelType w:val="hybridMultilevel"/>
    <w:tmpl w:val="4C64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6631D"/>
    <w:multiLevelType w:val="hybridMultilevel"/>
    <w:tmpl w:val="769837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F02121"/>
    <w:multiLevelType w:val="hybridMultilevel"/>
    <w:tmpl w:val="5AB0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F4568"/>
    <w:multiLevelType w:val="hybridMultilevel"/>
    <w:tmpl w:val="C31A442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79361FB"/>
    <w:multiLevelType w:val="hybridMultilevel"/>
    <w:tmpl w:val="6A56F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FA1BA9"/>
    <w:multiLevelType w:val="hybridMultilevel"/>
    <w:tmpl w:val="D7EE60A4"/>
    <w:lvl w:ilvl="0" w:tplc="EA26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949DD"/>
    <w:multiLevelType w:val="hybridMultilevel"/>
    <w:tmpl w:val="C880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F3047"/>
    <w:multiLevelType w:val="hybridMultilevel"/>
    <w:tmpl w:val="7B3AC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6E3748"/>
    <w:multiLevelType w:val="hybridMultilevel"/>
    <w:tmpl w:val="01F8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B17529"/>
    <w:multiLevelType w:val="hybridMultilevel"/>
    <w:tmpl w:val="F9F8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75D27"/>
    <w:multiLevelType w:val="hybridMultilevel"/>
    <w:tmpl w:val="B50C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3B8A"/>
    <w:multiLevelType w:val="hybridMultilevel"/>
    <w:tmpl w:val="D33A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347B4"/>
    <w:multiLevelType w:val="hybridMultilevel"/>
    <w:tmpl w:val="1906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C1B62"/>
    <w:multiLevelType w:val="hybridMultilevel"/>
    <w:tmpl w:val="5A2E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E2B30"/>
    <w:multiLevelType w:val="hybridMultilevel"/>
    <w:tmpl w:val="F3A48C24"/>
    <w:lvl w:ilvl="0" w:tplc="69BCF2C4">
      <w:start w:val="1"/>
      <w:numFmt w:val="upperLetter"/>
      <w:lvlText w:val="%1)"/>
      <w:lvlJc w:val="left"/>
      <w:pPr>
        <w:tabs>
          <w:tab w:val="num" w:pos="645"/>
        </w:tabs>
        <w:ind w:left="645" w:hanging="375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A3351F"/>
    <w:multiLevelType w:val="hybridMultilevel"/>
    <w:tmpl w:val="5CA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8"/>
  </w:num>
  <w:num w:numId="5">
    <w:abstractNumId w:val="21"/>
  </w:num>
  <w:num w:numId="6">
    <w:abstractNumId w:val="10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19"/>
  </w:num>
  <w:num w:numId="12">
    <w:abstractNumId w:val="17"/>
  </w:num>
  <w:num w:numId="13">
    <w:abstractNumId w:val="14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4"/>
  </w:num>
  <w:num w:numId="20">
    <w:abstractNumId w:val="5"/>
  </w:num>
  <w:num w:numId="21">
    <w:abstractNumId w:val="2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DC"/>
    <w:rsid w:val="000111A2"/>
    <w:rsid w:val="00030D9E"/>
    <w:rsid w:val="00031739"/>
    <w:rsid w:val="00033BB7"/>
    <w:rsid w:val="00037AAD"/>
    <w:rsid w:val="0004080F"/>
    <w:rsid w:val="00061F55"/>
    <w:rsid w:val="000736D9"/>
    <w:rsid w:val="00082A87"/>
    <w:rsid w:val="00086DD7"/>
    <w:rsid w:val="0008749E"/>
    <w:rsid w:val="000A7CCF"/>
    <w:rsid w:val="000B5EF7"/>
    <w:rsid w:val="000C7532"/>
    <w:rsid w:val="000D3574"/>
    <w:rsid w:val="000F6FC8"/>
    <w:rsid w:val="0011565C"/>
    <w:rsid w:val="00137BD3"/>
    <w:rsid w:val="00171483"/>
    <w:rsid w:val="0018110D"/>
    <w:rsid w:val="001912AE"/>
    <w:rsid w:val="001B0ABB"/>
    <w:rsid w:val="001B4917"/>
    <w:rsid w:val="001E4077"/>
    <w:rsid w:val="001F7FBF"/>
    <w:rsid w:val="0023230A"/>
    <w:rsid w:val="00277659"/>
    <w:rsid w:val="002B40EE"/>
    <w:rsid w:val="002B4DEB"/>
    <w:rsid w:val="002C457B"/>
    <w:rsid w:val="002F4281"/>
    <w:rsid w:val="00315D66"/>
    <w:rsid w:val="003250EB"/>
    <w:rsid w:val="00330EFD"/>
    <w:rsid w:val="0033391B"/>
    <w:rsid w:val="00335900"/>
    <w:rsid w:val="00357626"/>
    <w:rsid w:val="003718A6"/>
    <w:rsid w:val="00381913"/>
    <w:rsid w:val="00384FFB"/>
    <w:rsid w:val="003B51CD"/>
    <w:rsid w:val="003C296F"/>
    <w:rsid w:val="003F1A20"/>
    <w:rsid w:val="003F1B6D"/>
    <w:rsid w:val="003F4E83"/>
    <w:rsid w:val="00416223"/>
    <w:rsid w:val="00417625"/>
    <w:rsid w:val="004421BD"/>
    <w:rsid w:val="00447FBE"/>
    <w:rsid w:val="00477508"/>
    <w:rsid w:val="004810D9"/>
    <w:rsid w:val="00482688"/>
    <w:rsid w:val="004876BC"/>
    <w:rsid w:val="004A3723"/>
    <w:rsid w:val="004A3B1B"/>
    <w:rsid w:val="004A59DD"/>
    <w:rsid w:val="004A7E6E"/>
    <w:rsid w:val="004B3F7F"/>
    <w:rsid w:val="004E0CCA"/>
    <w:rsid w:val="004E44E6"/>
    <w:rsid w:val="004F76E4"/>
    <w:rsid w:val="0050278D"/>
    <w:rsid w:val="0051166C"/>
    <w:rsid w:val="00512AFB"/>
    <w:rsid w:val="00514711"/>
    <w:rsid w:val="00516855"/>
    <w:rsid w:val="00526373"/>
    <w:rsid w:val="005344C9"/>
    <w:rsid w:val="00534F2C"/>
    <w:rsid w:val="00541733"/>
    <w:rsid w:val="0054502D"/>
    <w:rsid w:val="00550BE3"/>
    <w:rsid w:val="0055473E"/>
    <w:rsid w:val="00581BDC"/>
    <w:rsid w:val="00590135"/>
    <w:rsid w:val="00596FB0"/>
    <w:rsid w:val="005D543E"/>
    <w:rsid w:val="005D715B"/>
    <w:rsid w:val="005E1C0F"/>
    <w:rsid w:val="005F0B16"/>
    <w:rsid w:val="005F36EE"/>
    <w:rsid w:val="005F4E61"/>
    <w:rsid w:val="00625520"/>
    <w:rsid w:val="006265D4"/>
    <w:rsid w:val="0062663D"/>
    <w:rsid w:val="00627589"/>
    <w:rsid w:val="006369D3"/>
    <w:rsid w:val="006448FC"/>
    <w:rsid w:val="00661CE2"/>
    <w:rsid w:val="00673326"/>
    <w:rsid w:val="006A0A5D"/>
    <w:rsid w:val="006B77F2"/>
    <w:rsid w:val="006F5B69"/>
    <w:rsid w:val="00703793"/>
    <w:rsid w:val="0072725A"/>
    <w:rsid w:val="007344C0"/>
    <w:rsid w:val="0073672D"/>
    <w:rsid w:val="00744921"/>
    <w:rsid w:val="00760CA5"/>
    <w:rsid w:val="00763797"/>
    <w:rsid w:val="007772A4"/>
    <w:rsid w:val="00777DE6"/>
    <w:rsid w:val="007849E2"/>
    <w:rsid w:val="007B28A3"/>
    <w:rsid w:val="007F2C3E"/>
    <w:rsid w:val="007F3650"/>
    <w:rsid w:val="007F62F5"/>
    <w:rsid w:val="007F6A21"/>
    <w:rsid w:val="008022C0"/>
    <w:rsid w:val="00802A4B"/>
    <w:rsid w:val="008145C8"/>
    <w:rsid w:val="00821BAD"/>
    <w:rsid w:val="0083135A"/>
    <w:rsid w:val="00854752"/>
    <w:rsid w:val="0085740B"/>
    <w:rsid w:val="00862067"/>
    <w:rsid w:val="00862336"/>
    <w:rsid w:val="00875CA2"/>
    <w:rsid w:val="00892EE8"/>
    <w:rsid w:val="008A31B8"/>
    <w:rsid w:val="008A51C4"/>
    <w:rsid w:val="008A6706"/>
    <w:rsid w:val="008A6BED"/>
    <w:rsid w:val="008B5331"/>
    <w:rsid w:val="008B62AE"/>
    <w:rsid w:val="008D74CB"/>
    <w:rsid w:val="008E668E"/>
    <w:rsid w:val="008F06DC"/>
    <w:rsid w:val="008F2758"/>
    <w:rsid w:val="008F711B"/>
    <w:rsid w:val="008F737F"/>
    <w:rsid w:val="008F7E39"/>
    <w:rsid w:val="00905BE1"/>
    <w:rsid w:val="00913E23"/>
    <w:rsid w:val="00915FF3"/>
    <w:rsid w:val="0093568E"/>
    <w:rsid w:val="00942846"/>
    <w:rsid w:val="009463DD"/>
    <w:rsid w:val="00961ACC"/>
    <w:rsid w:val="00966838"/>
    <w:rsid w:val="00982990"/>
    <w:rsid w:val="009866D8"/>
    <w:rsid w:val="009B6D6D"/>
    <w:rsid w:val="00A03A57"/>
    <w:rsid w:val="00A10056"/>
    <w:rsid w:val="00A25FAF"/>
    <w:rsid w:val="00A31BF2"/>
    <w:rsid w:val="00A32CA8"/>
    <w:rsid w:val="00A652D6"/>
    <w:rsid w:val="00A82D62"/>
    <w:rsid w:val="00A837D4"/>
    <w:rsid w:val="00A92FDA"/>
    <w:rsid w:val="00A93831"/>
    <w:rsid w:val="00AB21D9"/>
    <w:rsid w:val="00AB3B2F"/>
    <w:rsid w:val="00B11AFC"/>
    <w:rsid w:val="00B17B17"/>
    <w:rsid w:val="00B55CA7"/>
    <w:rsid w:val="00B772DE"/>
    <w:rsid w:val="00B8046D"/>
    <w:rsid w:val="00B962E1"/>
    <w:rsid w:val="00BA3CD2"/>
    <w:rsid w:val="00BB13FA"/>
    <w:rsid w:val="00BC21D9"/>
    <w:rsid w:val="00BC5418"/>
    <w:rsid w:val="00BC64AF"/>
    <w:rsid w:val="00BF2D41"/>
    <w:rsid w:val="00C21306"/>
    <w:rsid w:val="00C370FB"/>
    <w:rsid w:val="00C44A7A"/>
    <w:rsid w:val="00C44C59"/>
    <w:rsid w:val="00C53368"/>
    <w:rsid w:val="00C7251A"/>
    <w:rsid w:val="00C91B6F"/>
    <w:rsid w:val="00C91F7B"/>
    <w:rsid w:val="00CA147A"/>
    <w:rsid w:val="00CA5D7E"/>
    <w:rsid w:val="00CB3851"/>
    <w:rsid w:val="00CC5605"/>
    <w:rsid w:val="00CD6BC1"/>
    <w:rsid w:val="00CE5EB1"/>
    <w:rsid w:val="00D35A36"/>
    <w:rsid w:val="00D35DCB"/>
    <w:rsid w:val="00D476B1"/>
    <w:rsid w:val="00D576DF"/>
    <w:rsid w:val="00D60507"/>
    <w:rsid w:val="00D706F0"/>
    <w:rsid w:val="00D77461"/>
    <w:rsid w:val="00DC09EC"/>
    <w:rsid w:val="00DC3463"/>
    <w:rsid w:val="00DC3ABB"/>
    <w:rsid w:val="00DD2F16"/>
    <w:rsid w:val="00DF47A2"/>
    <w:rsid w:val="00E11B1D"/>
    <w:rsid w:val="00E2131D"/>
    <w:rsid w:val="00E27ED4"/>
    <w:rsid w:val="00E31A10"/>
    <w:rsid w:val="00E32B62"/>
    <w:rsid w:val="00E53889"/>
    <w:rsid w:val="00E55B28"/>
    <w:rsid w:val="00E5791E"/>
    <w:rsid w:val="00E640B6"/>
    <w:rsid w:val="00E760A2"/>
    <w:rsid w:val="00EB13A5"/>
    <w:rsid w:val="00EC5429"/>
    <w:rsid w:val="00EC6F00"/>
    <w:rsid w:val="00EE29F7"/>
    <w:rsid w:val="00F10D12"/>
    <w:rsid w:val="00F14B3F"/>
    <w:rsid w:val="00F31EF8"/>
    <w:rsid w:val="00F32AC4"/>
    <w:rsid w:val="00F552EB"/>
    <w:rsid w:val="00F5791A"/>
    <w:rsid w:val="00F7092D"/>
    <w:rsid w:val="00F818A6"/>
    <w:rsid w:val="00F939EE"/>
    <w:rsid w:val="00F945D1"/>
    <w:rsid w:val="00FA53D4"/>
    <w:rsid w:val="00FD1DFF"/>
    <w:rsid w:val="00FD72DD"/>
    <w:rsid w:val="00FF286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094D0"/>
  <w15:docId w15:val="{450E5873-E38C-4544-8E0C-67988F3F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6DC"/>
    <w:pPr>
      <w:ind w:left="720"/>
      <w:contextualSpacing/>
    </w:pPr>
  </w:style>
  <w:style w:type="paragraph" w:customStyle="1" w:styleId="Default">
    <w:name w:val="Default"/>
    <w:rsid w:val="006F5B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A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7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7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B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A98B-69DD-4347-96BA-611521DC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7</Characters>
  <Application>Microsoft Office Word</Application>
  <DocSecurity>0</DocSecurity>
  <Lines>3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st</cp:lastModifiedBy>
  <cp:revision>2</cp:revision>
  <cp:lastPrinted>2020-01-10T20:49:00Z</cp:lastPrinted>
  <dcterms:created xsi:type="dcterms:W3CDTF">2022-02-27T20:29:00Z</dcterms:created>
  <dcterms:modified xsi:type="dcterms:W3CDTF">2022-02-27T20:29:00Z</dcterms:modified>
</cp:coreProperties>
</file>